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266203D6" w:rsidR="009F61C8" w:rsidRDefault="00EA6D7C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 w:rsidRPr="00EA6D7C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2D24A14" wp14:editId="1A360B73">
            <wp:extent cx="5972175" cy="52705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8D8A" w14:textId="3E5D7FAA" w:rsidR="00222450" w:rsidRDefault="007A3339" w:rsidP="00540634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SKT, </w:t>
      </w:r>
      <w:proofErr w:type="spellStart"/>
      <w:r w:rsidR="00540634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다회용</w:t>
      </w:r>
      <w:proofErr w:type="spellEnd"/>
      <w:r w:rsidR="00540634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컵</w:t>
      </w:r>
      <w:r w:rsidR="00222450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r w:rsidR="005C7C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캠페인</w:t>
      </w:r>
    </w:p>
    <w:p w14:paraId="2FF3A282" w14:textId="0CDD68A9" w:rsidR="007A3339" w:rsidRPr="006E3466" w:rsidRDefault="00222450" w:rsidP="00540634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스포츠</w:t>
      </w:r>
      <w:r w:rsidRPr="00222450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·문화</w:t>
      </w:r>
      <w:proofErr w:type="spellEnd"/>
      <w:r w:rsidR="005C7C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영역으로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확산</w:t>
      </w:r>
    </w:p>
    <w:bookmarkEnd w:id="1"/>
    <w:p w14:paraId="432E27B1" w14:textId="2F84BBCF" w:rsidR="00F45C04" w:rsidRPr="0051255C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16CA2" w:rsidRPr="00916CA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SK</w:t>
      </w:r>
      <w:r w:rsidR="00A960A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T</w:t>
      </w:r>
      <w:r w:rsidR="00230AD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proofErr w:type="spellStart"/>
      <w:r w:rsidR="006679C6" w:rsidRPr="006679C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애경중부컨트리클럽</w:t>
      </w:r>
      <w:proofErr w:type="spellEnd"/>
      <w:r w:rsidR="00230AD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행복커넥트,</w:t>
      </w:r>
      <w:r w:rsidR="00230AD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중부C</w:t>
      </w:r>
      <w:r w:rsidR="00B17797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C </w:t>
      </w:r>
      <w:proofErr w:type="spellStart"/>
      <w:r w:rsidR="006679C6" w:rsidRPr="006679C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다회용</w:t>
      </w:r>
      <w:proofErr w:type="spellEnd"/>
      <w:r w:rsidR="006679C6" w:rsidRPr="006679C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컵 순환 시스템 적용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M</w:t>
      </w:r>
      <w:r w:rsidR="00B17797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OU</w:t>
      </w:r>
      <w:r w:rsidR="00016E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EC18C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중부 </w:t>
      </w:r>
      <w:r w:rsidR="00EC18CE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CC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연</w:t>
      </w:r>
      <w:r w:rsid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간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일회용</w:t>
      </w:r>
      <w:r w:rsid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컵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12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만개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절감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소나무</w:t>
      </w:r>
      <w:r w:rsid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1</w:t>
      </w:r>
      <w:r w:rsid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500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그루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흡수</w:t>
      </w:r>
      <w:r w:rsidR="00EC18C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량</w:t>
      </w:r>
      <w:proofErr w:type="spellEnd"/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탄소</w:t>
      </w:r>
      <w:r w:rsidR="003E1BA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저감</w:t>
      </w:r>
      <w:r w:rsid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기대</w:t>
      </w:r>
      <w:r w:rsid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골프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마라톤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축제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등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스포츠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문화</w:t>
      </w:r>
      <w:proofErr w:type="spellEnd"/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C7CF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행사에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‘</w:t>
      </w:r>
      <w:proofErr w:type="spellStart"/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해피해빗</w:t>
      </w:r>
      <w:proofErr w:type="spellEnd"/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’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B17797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다회용</w:t>
      </w:r>
      <w:proofErr w:type="spellEnd"/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17797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컵</w:t>
      </w:r>
      <w:r w:rsidR="00B17797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C7CF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확대 적용할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3DBC659A" w:rsidR="0051255C" w:rsidRDefault="009F61C8" w:rsidP="005125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815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1076A130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40634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40634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6001BE" w14:textId="0851E9B1" w:rsidR="00916CA2" w:rsidRPr="008657ED" w:rsidRDefault="00916CA2" w:rsidP="00A96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8A2E2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657E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proofErr w:type="spellStart"/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주체들과의</w:t>
      </w:r>
      <w:proofErr w:type="spellEnd"/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협업을 통해 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</w:t>
      </w:r>
      <w:r w:rsidR="00CB61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용 캠페인을</w:t>
      </w:r>
      <w:r w:rsidR="008A2E2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스포츠</w:t>
      </w:r>
      <w:r w:rsidR="008657E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문화 영역으로</w:t>
      </w:r>
      <w:r w:rsidR="008A2E2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확대하고 있다.</w:t>
      </w:r>
    </w:p>
    <w:p w14:paraId="542FA4C6" w14:textId="77777777" w:rsidR="00916CA2" w:rsidRPr="008A2E2D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4080CDA" w14:textId="4ECB9511" w:rsidR="008A2E2D" w:rsidRDefault="008A2E2D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(대표이사 유영상, </w:t>
      </w:r>
      <w:r w:rsidR="005056FD" w:rsidRPr="005056F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은 </w:t>
      </w:r>
      <w:r w:rsidR="005056FD" w:rsidRPr="005056F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</w:t>
      </w:r>
      <w:r w:rsidR="005056F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 w:rsidR="005056F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일 오후 </w:t>
      </w:r>
      <w:r w:rsidR="00520A3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경기도 광주시 </w:t>
      </w:r>
      <w:proofErr w:type="spellStart"/>
      <w:r w:rsidR="00520A3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중부컨트리클럽에</w:t>
      </w:r>
      <w:proofErr w:type="spellEnd"/>
      <w:r w:rsidR="00212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12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CB61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 순환 시스템</w:t>
      </w:r>
      <w:r w:rsidR="00212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공급하기 위한 업무협약을 체결했다고 밝혔다.</w:t>
      </w:r>
      <w:r w:rsidR="00E37F6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7F6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협약식에는 </w:t>
      </w:r>
      <w:r w:rsidR="00C878E0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김성완</w:t>
      </w:r>
      <w:r w:rsidR="00E37F6F" w:rsidRPr="00C878E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37F6F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애경중부컨트리클럽</w:t>
      </w:r>
      <w:proofErr w:type="spellEnd"/>
      <w:r w:rsidR="00E37F6F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78E0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대표이사</w:t>
      </w:r>
      <w:r w:rsidR="006B2891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AA6259" w:rsidRP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박대호 행복커넥트 상임이사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625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엄종환</w:t>
      </w:r>
      <w:proofErr w:type="spellEnd"/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625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AA625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ESG</w:t>
      </w:r>
      <w:r w:rsidR="00C878E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878E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lliance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담당이 참석했다.</w:t>
      </w:r>
    </w:p>
    <w:p w14:paraId="469038F6" w14:textId="77777777" w:rsidR="008A2E2D" w:rsidRDefault="008A2E2D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8E8E847" w14:textId="7ABA8CFD" w:rsidR="00AA6259" w:rsidRPr="00125D26" w:rsidRDefault="001929A5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이번 협약을 통해 수도권 회원제 골프장 중 처음으로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을</w:t>
      </w:r>
      <w:r w:rsidR="00CB61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공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급하게 됐다.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기존에는 </w:t>
      </w:r>
      <w:proofErr w:type="spellStart"/>
      <w:r w:rsidR="00923F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핀크스</w:t>
      </w:r>
      <w:proofErr w:type="spellEnd"/>
      <w:r w:rsidR="00923F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골프클럽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23F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비치</w:t>
      </w:r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컨트리클럽</w:t>
      </w:r>
      <w:proofErr w:type="spellEnd"/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제주,</w:t>
      </w:r>
      <w:r w:rsidR="00332A17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홍천 </w:t>
      </w:r>
      <w:proofErr w:type="spellStart"/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카스카디아</w:t>
      </w:r>
      <w:proofErr w:type="spellEnd"/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골프클럽</w:t>
      </w:r>
      <w:r w:rsidR="009F33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F3385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33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파주 </w:t>
      </w:r>
      <w:proofErr w:type="spellStart"/>
      <w:r w:rsidR="009F33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이퍼블릭</w:t>
      </w:r>
      <w:proofErr w:type="spellEnd"/>
      <w:r w:rsidR="009F33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골프클럽</w:t>
      </w:r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에 </w:t>
      </w:r>
      <w:proofErr w:type="spellStart"/>
      <w:r w:rsidR="00125D2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125D2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과 함께 회수</w:t>
      </w:r>
      <w:r w:rsidR="00125D2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125D2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세척 서비스를 제공해 왔다.</w:t>
      </w:r>
    </w:p>
    <w:p w14:paraId="5F069213" w14:textId="77777777" w:rsidR="00916CA2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49466CF" w14:textId="2DDA8DD0" w:rsidR="00125D26" w:rsidRDefault="00B15FFC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애경중부컨트리클럽은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번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컵 도입을 통해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부컨트리클럽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한 곳에서만 연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개의 일회용 컵을 절감할 수 있을 것으로 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를 통해 소나무 </w:t>
      </w:r>
      <w:r w:rsidR="00497E2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,500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루가 1년동안 흡수하는 </w:t>
      </w:r>
      <w:proofErr w:type="spellStart"/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탄소량인</w:t>
      </w:r>
      <w:proofErr w:type="spellEnd"/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약 </w:t>
      </w:r>
      <w:r w:rsidR="00497E2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.5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톤의 온실가스 저감 효과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거둘 수 있다.</w:t>
      </w:r>
    </w:p>
    <w:p w14:paraId="6815CAAF" w14:textId="77777777" w:rsidR="00863000" w:rsidRPr="009B5DAA" w:rsidRDefault="00863000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1B83E24" w14:textId="77777777" w:rsidR="00970247" w:rsidRDefault="00863000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F34C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34C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향후 수도권 골프장에 </w:t>
      </w:r>
      <w:proofErr w:type="spellStart"/>
      <w:r w:rsidR="00F34C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회용</w:t>
      </w:r>
      <w:proofErr w:type="spellEnd"/>
      <w:r w:rsidR="00F34C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컵을 확대 공급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F34C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일회용품 사용을 줄이고 </w:t>
      </w:r>
      <w:r w:rsidR="00DB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환경을 생각하는 골퍼들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9B5D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동</w:t>
      </w:r>
      <w:r w:rsidR="00DB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03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동참을 독려할 계획이다.</w:t>
      </w:r>
      <w:r w:rsidR="00A0323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3DA315EF" w14:textId="77777777" w:rsidR="00970247" w:rsidRDefault="00970247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ED5F606" w14:textId="77777777" w:rsidR="007A5D80" w:rsidRDefault="00C827DE" w:rsidP="007A5D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편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2668C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9</w:t>
      </w:r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월 제</w:t>
      </w:r>
      <w:r w:rsidR="002668C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7</w:t>
      </w:r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회 선사마라톤대회에 </w:t>
      </w:r>
      <w:proofErr w:type="spellStart"/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을 제공한 것을 시작으로</w:t>
      </w:r>
      <w:r w:rsidR="002668C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A5D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명동맥주페스티벌</w:t>
      </w:r>
      <w:r w:rsidR="006D087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다양한 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6D087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문화 행사</w:t>
      </w:r>
      <w:r w:rsidR="009A1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로도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</w:t>
      </w:r>
      <w:r w:rsidR="009A1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업을 확대하고 있다.</w:t>
      </w:r>
    </w:p>
    <w:p w14:paraId="517BA83A" w14:textId="77777777" w:rsidR="007A5D80" w:rsidRDefault="007A5D80" w:rsidP="007A5D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D4F534C" w14:textId="61760B5B" w:rsidR="00863000" w:rsidRPr="007A5D80" w:rsidRDefault="007A5D80" w:rsidP="007A5D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엄종환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lliance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을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102B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단시일 내에 많은 음료와 컵을 소모하는</w:t>
      </w:r>
      <w:r w:rsidR="00102BA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02B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행사에</w:t>
      </w:r>
      <w:r w:rsidR="00DC4C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C4C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DC4C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을 공급하고 회수와 세척까지 담당함으로써</w:t>
      </w:r>
      <w:r w:rsidR="00DB6D5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C4C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275A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행사 주최측의 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편의</w:t>
      </w:r>
      <w:r w:rsidR="003275A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높이</w:t>
      </w:r>
      <w:r w:rsidR="003275A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6D087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27D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행사 참여 시민들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환경 보전</w:t>
      </w:r>
      <w:r w:rsidR="003D421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동참하는 자부심을</w:t>
      </w:r>
      <w:r w:rsidR="0097024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나눌</w:t>
      </w:r>
      <w:r w:rsidR="0097024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수</w:t>
      </w:r>
      <w:r w:rsidR="00DB6D5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있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록 노력할 것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6DA77C43" w14:textId="77777777" w:rsidR="001C2C7E" w:rsidRPr="00DB6D57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CB7F" w14:textId="66D24F95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</w:t>
      </w:r>
      <w:r w:rsidR="00970247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텔레콤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PR</w:t>
      </w:r>
      <w:r w:rsidR="00970247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실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FB206F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비전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 w:rsidR="00FB206F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우현섭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E04503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5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4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</w:p>
    <w:p w14:paraId="1C40B98E" w14:textId="521D834D" w:rsidR="00F569EF" w:rsidRPr="007A5D80" w:rsidRDefault="00F569EF" w:rsidP="009D0C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1430D51" w14:textId="2D43EE62" w:rsid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bidi="ar-SA"/>
        </w:rPr>
      </w:pPr>
      <w:r w:rsidRPr="009D0CC3">
        <w:rPr>
          <w:rFonts w:asciiTheme="minorHAnsi" w:eastAsiaTheme="minorHAnsi" w:hAnsiTheme="minorHAnsi" w:cs="Arial" w:hint="eastAsia"/>
          <w:sz w:val="24"/>
          <w:szCs w:val="24"/>
          <w:lang w:bidi="ar-SA"/>
        </w:rPr>
        <w:t>&lt;</w:t>
      </w:r>
      <w:r w:rsidRPr="009D0CC3">
        <w:rPr>
          <w:rFonts w:asciiTheme="minorHAnsi" w:eastAsiaTheme="minorHAnsi" w:hAnsiTheme="minorHAnsi" w:cs="Arial"/>
          <w:sz w:val="24"/>
          <w:szCs w:val="24"/>
          <w:lang w:bidi="ar-SA"/>
        </w:rPr>
        <w:t>끝</w:t>
      </w:r>
      <w:r w:rsidRPr="009D0CC3">
        <w:rPr>
          <w:rFonts w:asciiTheme="minorHAnsi" w:eastAsiaTheme="minorHAnsi" w:hAnsiTheme="minorHAnsi" w:cs="Arial" w:hint="eastAsia"/>
          <w:sz w:val="24"/>
          <w:szCs w:val="24"/>
          <w:lang w:bidi="ar-SA"/>
        </w:rPr>
        <w:t>&gt;</w:t>
      </w:r>
    </w:p>
    <w:p w14:paraId="221CE49E" w14:textId="497B5205" w:rsidR="007A5D80" w:rsidRDefault="007A5D80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A5D80" w14:paraId="202D34BB" w14:textId="77777777" w:rsidTr="007A5D80">
        <w:tc>
          <w:tcPr>
            <w:tcW w:w="9395" w:type="dxa"/>
          </w:tcPr>
          <w:p w14:paraId="38EDE5F9" w14:textId="77777777" w:rsidR="007A5D80" w:rsidRPr="007A5D80" w:rsidRDefault="007A5D80" w:rsidP="007A5D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</w:pPr>
            <w:r w:rsidRPr="007A5D80"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  <w:t>※</w:t>
            </w:r>
            <w:r w:rsidRPr="007A5D80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65CB9978" w14:textId="7477B506" w:rsidR="007A5D80" w:rsidRDefault="007A5D80" w:rsidP="007A5D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~4] </w:t>
            </w:r>
            <w:r w:rsidRPr="00916CA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다양한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주체들과의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협업을 통해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컵 사용 캠페인을 스포츠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문화 영역으로 확대하고 있다.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모델들이 골프 코스에서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컵을 이용하는 모습</w:t>
            </w:r>
          </w:p>
          <w:p w14:paraId="452E66DE" w14:textId="6E507484" w:rsidR="007A5D80" w:rsidRDefault="007A5D80" w:rsidP="007A5D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5] 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056F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5056FD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오후 경기도 광주시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중부컨트리클럽에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컵 순환 시스템을 공급하기 위한 업무협약을 체결했다고 밝혔다. (왼쪽부터)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A625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대호 행복커넥트 상임이사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878E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성완</w:t>
            </w:r>
            <w:r w:rsidRPr="00C878E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C878E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애경중부컨트리클럽</w:t>
            </w:r>
            <w:proofErr w:type="spellEnd"/>
            <w:r w:rsidRPr="00C878E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이사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엄종환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lliance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당 협약서에 서명하는 모습</w:t>
            </w:r>
          </w:p>
        </w:tc>
      </w:tr>
    </w:tbl>
    <w:p w14:paraId="1B0674BE" w14:textId="77777777" w:rsidR="007A5D80" w:rsidRDefault="007A5D80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6BD779E" w14:textId="77777777" w:rsidR="009D0CC3" w:rsidRP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7873" w14:textId="77777777" w:rsidR="00FF2A00" w:rsidRDefault="00FF2A00">
      <w:pPr>
        <w:spacing w:after="0" w:line="240" w:lineRule="auto"/>
      </w:pPr>
      <w:r>
        <w:separator/>
      </w:r>
    </w:p>
  </w:endnote>
  <w:endnote w:type="continuationSeparator" w:id="0">
    <w:p w14:paraId="67572754" w14:textId="77777777" w:rsidR="00FF2A00" w:rsidRDefault="00FF2A00">
      <w:pPr>
        <w:spacing w:after="0" w:line="240" w:lineRule="auto"/>
      </w:pPr>
      <w:r>
        <w:continuationSeparator/>
      </w:r>
    </w:p>
  </w:endnote>
  <w:endnote w:type="continuationNotice" w:id="1">
    <w:p w14:paraId="520217C2" w14:textId="77777777" w:rsidR="00FF2A00" w:rsidRDefault="00FF2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AA24" w14:textId="77777777" w:rsidR="00FF2A00" w:rsidRDefault="00FF2A00">
      <w:pPr>
        <w:spacing w:after="0" w:line="240" w:lineRule="auto"/>
      </w:pPr>
      <w:r>
        <w:separator/>
      </w:r>
    </w:p>
  </w:footnote>
  <w:footnote w:type="continuationSeparator" w:id="0">
    <w:p w14:paraId="536891F3" w14:textId="77777777" w:rsidR="00FF2A00" w:rsidRDefault="00FF2A00">
      <w:pPr>
        <w:spacing w:after="0" w:line="240" w:lineRule="auto"/>
      </w:pPr>
      <w:r>
        <w:continuationSeparator/>
      </w:r>
    </w:p>
  </w:footnote>
  <w:footnote w:type="continuationNotice" w:id="1">
    <w:p w14:paraId="2C834E92" w14:textId="77777777" w:rsidR="00FF2A00" w:rsidRDefault="00FF2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3803622">
    <w:abstractNumId w:val="0"/>
  </w:num>
  <w:num w:numId="2" w16cid:durableId="1111970963">
    <w:abstractNumId w:val="1"/>
  </w:num>
  <w:num w:numId="3" w16cid:durableId="2115007063">
    <w:abstractNumId w:val="7"/>
  </w:num>
  <w:num w:numId="4" w16cid:durableId="1548838107">
    <w:abstractNumId w:val="4"/>
  </w:num>
  <w:num w:numId="5" w16cid:durableId="711686648">
    <w:abstractNumId w:val="3"/>
  </w:num>
  <w:num w:numId="6" w16cid:durableId="1761443228">
    <w:abstractNumId w:val="6"/>
  </w:num>
  <w:num w:numId="7" w16cid:durableId="1108503069">
    <w:abstractNumId w:val="2"/>
  </w:num>
  <w:num w:numId="8" w16cid:durableId="1352103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77DA2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2BA2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D26"/>
    <w:rsid w:val="00125F04"/>
    <w:rsid w:val="00126CCF"/>
    <w:rsid w:val="00126D92"/>
    <w:rsid w:val="0013038D"/>
    <w:rsid w:val="00130727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F14"/>
    <w:rsid w:val="001527DE"/>
    <w:rsid w:val="00153A86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4700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29A5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23CA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450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0AD8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8CE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3B9D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275A8"/>
    <w:rsid w:val="003312CD"/>
    <w:rsid w:val="00331543"/>
    <w:rsid w:val="00332140"/>
    <w:rsid w:val="00332142"/>
    <w:rsid w:val="00332A17"/>
    <w:rsid w:val="003336EF"/>
    <w:rsid w:val="00333DBD"/>
    <w:rsid w:val="00333E96"/>
    <w:rsid w:val="00333EF3"/>
    <w:rsid w:val="00334F26"/>
    <w:rsid w:val="0033541C"/>
    <w:rsid w:val="00336556"/>
    <w:rsid w:val="00337B3C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0C2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21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1BA7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36BD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6FCE"/>
    <w:rsid w:val="00497AD3"/>
    <w:rsid w:val="00497E26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B05EA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6FD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55C"/>
    <w:rsid w:val="00512B3C"/>
    <w:rsid w:val="00513819"/>
    <w:rsid w:val="005139E2"/>
    <w:rsid w:val="00513BE7"/>
    <w:rsid w:val="00515B02"/>
    <w:rsid w:val="00516464"/>
    <w:rsid w:val="00517A6A"/>
    <w:rsid w:val="00520A34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634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5D40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C7CF1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176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0AA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679C6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5527"/>
    <w:rsid w:val="006A5A5C"/>
    <w:rsid w:val="006B1CEF"/>
    <w:rsid w:val="006B23A8"/>
    <w:rsid w:val="006B2891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087C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6AAF"/>
    <w:rsid w:val="006F70C2"/>
    <w:rsid w:val="00702A19"/>
    <w:rsid w:val="00703981"/>
    <w:rsid w:val="00703F1A"/>
    <w:rsid w:val="007047FF"/>
    <w:rsid w:val="00707C33"/>
    <w:rsid w:val="00707F0B"/>
    <w:rsid w:val="00712E96"/>
    <w:rsid w:val="00712FBC"/>
    <w:rsid w:val="0071357F"/>
    <w:rsid w:val="007138A2"/>
    <w:rsid w:val="00715796"/>
    <w:rsid w:val="00715DE0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3339"/>
    <w:rsid w:val="007A376C"/>
    <w:rsid w:val="007A4E9E"/>
    <w:rsid w:val="007A5749"/>
    <w:rsid w:val="007A5D80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000"/>
    <w:rsid w:val="00863AFC"/>
    <w:rsid w:val="0086472C"/>
    <w:rsid w:val="008657ED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E2D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289"/>
    <w:rsid w:val="008D68C8"/>
    <w:rsid w:val="008D791B"/>
    <w:rsid w:val="008D7A68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4E3A"/>
    <w:rsid w:val="009156AA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3020"/>
    <w:rsid w:val="0092334A"/>
    <w:rsid w:val="00923F81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247"/>
    <w:rsid w:val="0097042D"/>
    <w:rsid w:val="00970CA2"/>
    <w:rsid w:val="009718BE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18C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5DAA"/>
    <w:rsid w:val="009B69BB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3385"/>
    <w:rsid w:val="009F5A65"/>
    <w:rsid w:val="009F61C8"/>
    <w:rsid w:val="00A02088"/>
    <w:rsid w:val="00A02C08"/>
    <w:rsid w:val="00A02C94"/>
    <w:rsid w:val="00A03238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6D1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354F"/>
    <w:rsid w:val="00A94F70"/>
    <w:rsid w:val="00A960A3"/>
    <w:rsid w:val="00A96E50"/>
    <w:rsid w:val="00A974C3"/>
    <w:rsid w:val="00A97C5F"/>
    <w:rsid w:val="00AA0146"/>
    <w:rsid w:val="00AA052C"/>
    <w:rsid w:val="00AA08B5"/>
    <w:rsid w:val="00AA1FA8"/>
    <w:rsid w:val="00AA6259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AF7E5A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918"/>
    <w:rsid w:val="00B15FFC"/>
    <w:rsid w:val="00B17797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525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21DB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523C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27DE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878E0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11B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1504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0C4F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6D57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4C90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3124"/>
    <w:rsid w:val="00E23954"/>
    <w:rsid w:val="00E242A1"/>
    <w:rsid w:val="00E243C6"/>
    <w:rsid w:val="00E2559F"/>
    <w:rsid w:val="00E25DE0"/>
    <w:rsid w:val="00E26228"/>
    <w:rsid w:val="00E26EC9"/>
    <w:rsid w:val="00E27AA5"/>
    <w:rsid w:val="00E308F2"/>
    <w:rsid w:val="00E31716"/>
    <w:rsid w:val="00E31BE1"/>
    <w:rsid w:val="00E32559"/>
    <w:rsid w:val="00E347A4"/>
    <w:rsid w:val="00E3508F"/>
    <w:rsid w:val="00E35A6D"/>
    <w:rsid w:val="00E37984"/>
    <w:rsid w:val="00E37F6F"/>
    <w:rsid w:val="00E40D77"/>
    <w:rsid w:val="00E43B56"/>
    <w:rsid w:val="00E44537"/>
    <w:rsid w:val="00E446BE"/>
    <w:rsid w:val="00E44B64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E24"/>
    <w:rsid w:val="00EA2298"/>
    <w:rsid w:val="00EA2BE6"/>
    <w:rsid w:val="00EA49AE"/>
    <w:rsid w:val="00EA5B30"/>
    <w:rsid w:val="00EA6D7C"/>
    <w:rsid w:val="00EA7E14"/>
    <w:rsid w:val="00EA7E1B"/>
    <w:rsid w:val="00EB03D1"/>
    <w:rsid w:val="00EB0551"/>
    <w:rsid w:val="00EB1311"/>
    <w:rsid w:val="00EB1FB8"/>
    <w:rsid w:val="00EB20E4"/>
    <w:rsid w:val="00EB22B2"/>
    <w:rsid w:val="00EB2FF1"/>
    <w:rsid w:val="00EB3273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8CE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4CA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5C2F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479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73FE"/>
    <w:rsid w:val="00FB7535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A00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CB282-69B4-433D-91E7-69DA3250F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3-03T04:47:00Z</dcterms:created>
  <dcterms:modified xsi:type="dcterms:W3CDTF">2023-10-23T08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